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74FCB">
        <w:t>December 12,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574FCB">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4372B"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4372B"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4372B"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4372B"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74FC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4FCB"/>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C084-4386-4D88-883E-ACB89FAE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0:58:00Z</dcterms:created>
  <dcterms:modified xsi:type="dcterms:W3CDTF">2019-12-10T20:58:00Z</dcterms:modified>
</cp:coreProperties>
</file>